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3B4752" w:rsidP="003B47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752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3B4752" w:rsidP="003B47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75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CC76A0" w:rsidP="00CC76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6A0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3B4752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B4752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  <w:r w:rsidR="00A123B3" w:rsidRPr="003B4752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3B4752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752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CC76A0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C76A0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  <w:r w:rsidR="00A123B3" w:rsidRPr="00CC76A0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Kräuter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0E038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3B47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3B47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4A5DE3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47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3B47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76A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0E038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4A5DE3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75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3B3" w:rsidRPr="003B4752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75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4A5DE3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6A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436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281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81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38175A00" wp14:editId="72E478C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0805</wp:posOffset>
                  </wp:positionV>
                  <wp:extent cx="238125" cy="228600"/>
                  <wp:effectExtent l="0" t="0" r="9525" b="0"/>
                  <wp:wrapNone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5528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28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  <w:r w:rsidRPr="005528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5E1436" w:rsidRDefault="00A123B3" w:rsidP="00A12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436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1FB69A0" wp14:editId="65100374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436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5281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rientalisch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123B3" w:rsidRPr="00552817" w:rsidRDefault="00A123B3" w:rsidP="00A123B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5281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m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E1436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5E1436">
              <w:rPr>
                <w:rFonts w:ascii="Arial" w:hAnsi="Arial" w:cs="Arial"/>
                <w:b/>
                <w:sz w:val="20"/>
                <w:szCs w:val="20"/>
                <w:u w:val="single"/>
              </w:rPr>
              <w:t>. Bällchen</w:t>
            </w:r>
            <w:r w:rsidRPr="005E1436">
              <w:rPr>
                <w:rFonts w:ascii="Arial" w:hAnsi="Arial" w:cs="Arial"/>
                <w:sz w:val="20"/>
                <w:szCs w:val="20"/>
              </w:rPr>
              <w:t xml:space="preserve"> dazu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sz w:val="20"/>
                <w:szCs w:val="20"/>
              </w:rPr>
            </w:pPr>
            <w:r w:rsidRPr="00552817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436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2615B4C" wp14:editId="5BF84A8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4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36">
              <w:rPr>
                <w:rFonts w:ascii="Arial" w:hAnsi="Arial" w:cs="Arial"/>
                <w:sz w:val="20"/>
                <w:szCs w:val="20"/>
              </w:rPr>
              <w:t>Tierlies</w:t>
            </w:r>
            <w:proofErr w:type="spellEnd"/>
            <w:r w:rsidRPr="005E1436">
              <w:rPr>
                <w:rFonts w:ascii="Arial" w:hAnsi="Arial" w:cs="Arial"/>
                <w:sz w:val="20"/>
                <w:szCs w:val="20"/>
              </w:rPr>
              <w:t xml:space="preserve"> Dinkelkek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436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F4EECCF" wp14:editId="71DFB902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4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36">
              <w:rPr>
                <w:rFonts w:ascii="Arial" w:hAnsi="Arial" w:cs="Arial"/>
                <w:sz w:val="20"/>
                <w:szCs w:val="20"/>
              </w:rPr>
              <w:t>Tierlies</w:t>
            </w:r>
            <w:proofErr w:type="spellEnd"/>
            <w:r w:rsidRPr="005E1436">
              <w:rPr>
                <w:rFonts w:ascii="Arial" w:hAnsi="Arial" w:cs="Arial"/>
                <w:sz w:val="20"/>
                <w:szCs w:val="20"/>
              </w:rPr>
              <w:t xml:space="preserve"> Dinkel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552817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28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go-</w:t>
            </w:r>
            <w:proofErr w:type="spellStart"/>
            <w:r w:rsidRPr="005528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lchshak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44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EC96C93" wp14:editId="00571E25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449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E0C9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E03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„Sommerfrische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44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92C23A5" wp14:editId="1D603F3F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449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  <w:r w:rsidRPr="005F7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E0C9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0670EA2" wp14:editId="5CA91FE9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C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C9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5F7449" w:rsidRDefault="00A123B3" w:rsidP="00A123B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 xml:space="preserve">.: weiße  </w:t>
            </w:r>
            <w:r w:rsidRPr="005F744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F3A1D49" wp14:editId="53826C16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 xml:space="preserve">.: weiße  </w:t>
            </w:r>
            <w:r w:rsidRPr="005F744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D79576A" wp14:editId="431B6C07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44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  <w:r w:rsidRPr="005F7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3B3" w:rsidRPr="003E063E" w:rsidRDefault="00A123B3" w:rsidP="00A123B3">
            <w:pPr>
              <w:spacing w:after="0" w:line="240" w:lineRule="auto"/>
              <w:rPr>
                <w:sz w:val="20"/>
                <w:szCs w:val="20"/>
              </w:rPr>
            </w:pPr>
            <w:r w:rsidRPr="00BE0C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ampignon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mmibär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5F7449" w:rsidRDefault="00A123B3" w:rsidP="00A123B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F7449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3B3" w:rsidRPr="003E063E" w:rsidRDefault="00A123B3" w:rsidP="00A123B3">
            <w:pPr>
              <w:spacing w:after="0" w:line="240" w:lineRule="auto"/>
              <w:rPr>
                <w:sz w:val="20"/>
                <w:szCs w:val="20"/>
              </w:rPr>
            </w:pPr>
            <w:r w:rsidRPr="00BE0C92">
              <w:rPr>
                <w:rFonts w:ascii="Arial" w:hAnsi="Arial" w:cs="Arial"/>
                <w:color w:val="000000"/>
                <w:sz w:val="20"/>
                <w:szCs w:val="20"/>
              </w:rPr>
              <w:t>Gummibär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449">
              <w:rPr>
                <w:rFonts w:ascii="Arial" w:hAnsi="Arial" w:cs="Arial"/>
                <w:color w:val="000000"/>
                <w:sz w:val="20"/>
                <w:szCs w:val="20"/>
              </w:rPr>
              <w:t>Gummibär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BE0C92" w:rsidTr="00A17B6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E0C9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E0C92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C92">
              <w:rPr>
                <w:rFonts w:ascii="Arial" w:hAnsi="Arial" w:cs="Arial"/>
                <w:color w:val="000000"/>
                <w:sz w:val="20"/>
                <w:szCs w:val="20"/>
              </w:rPr>
              <w:t xml:space="preserve">Eisbergsalat mit Mais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E0C92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C92">
              <w:rPr>
                <w:rFonts w:ascii="Arial" w:hAnsi="Arial" w:cs="Arial"/>
                <w:color w:val="000000"/>
                <w:sz w:val="20"/>
                <w:szCs w:val="20"/>
              </w:rPr>
              <w:t>Eisbergsalat mit Mais und Gurke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123B3" w:rsidRPr="00BE0C92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BE0C92" w:rsidTr="00A17B6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BE0C92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C9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E0C1F50" wp14:editId="021A0094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C92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E0C92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0C9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E0C92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0C9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E0C92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123B3" w:rsidRPr="003E063E" w:rsidTr="00A17B6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BE0C92" w:rsidRDefault="00A123B3" w:rsidP="00A123B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0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0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A17B6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C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C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0C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uten-Cevapcic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01783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3B3" w:rsidRPr="00A43C53" w:rsidRDefault="00A123B3" w:rsidP="00A123B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Ei extra,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BE0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ikanter</w:t>
            </w:r>
            <w:proofErr w:type="spellEnd"/>
            <w:r w:rsidRPr="00BE0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0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me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BE0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ikanter</w:t>
            </w:r>
            <w:proofErr w:type="spellEnd"/>
            <w:r w:rsidRPr="00BE0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0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mequark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01783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A43C53" w:rsidRDefault="00A123B3" w:rsidP="00A123B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67968" behindDoc="0" locked="0" layoutInCell="1" allowOverlap="1" wp14:anchorId="6CAFD4B8" wp14:editId="308078C7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53975</wp:posOffset>
                  </wp:positionV>
                  <wp:extent cx="190500" cy="165100"/>
                  <wp:effectExtent l="0" t="0" r="0" b="6350"/>
                  <wp:wrapNone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ode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      </w:t>
            </w:r>
            <w:r w:rsidRPr="00A43C53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 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0C9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0C9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A17B6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C9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123B3" w:rsidRPr="00BE0C92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5E7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5E7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5E7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5E7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90FA1EB" wp14:editId="47C39ACC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5E76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, </w:t>
            </w:r>
            <w:proofErr w:type="spellStart"/>
            <w:r w:rsidRPr="000C5E76">
              <w:rPr>
                <w:rFonts w:ascii="Arial" w:hAnsi="Arial" w:cs="Arial"/>
                <w:color w:val="000000"/>
                <w:sz w:val="20"/>
                <w:szCs w:val="20"/>
              </w:rPr>
              <w:t>w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5E76"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5E7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3B3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3B3" w:rsidRPr="003E063E" w:rsidRDefault="00A123B3" w:rsidP="00A123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E76"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123B3" w:rsidRPr="003E063E" w:rsidRDefault="00A123B3" w:rsidP="00A12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23B3" w:rsidRPr="00B80B1A" w:rsidRDefault="00A123B3" w:rsidP="00A123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038C" w:rsidRPr="00451DB4" w:rsidRDefault="000E038C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A123B3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A123B3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A123B3">
                              <w:rPr>
                                <w:b/>
                                <w:sz w:val="32"/>
                                <w:szCs w:val="32"/>
                              </w:rPr>
                              <w:t>07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123B3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A123B3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0E038C" w:rsidRPr="00451DB4" w:rsidRDefault="000E038C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A123B3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A123B3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A123B3">
                        <w:rPr>
                          <w:b/>
                          <w:sz w:val="32"/>
                          <w:szCs w:val="32"/>
                        </w:rPr>
                        <w:t>07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123B3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A123B3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E038C" w:rsidRPr="00C30CFB" w:rsidRDefault="000E038C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0E038C" w:rsidRPr="00C30CFB" w:rsidRDefault="000E038C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038C" w:rsidRPr="008F7E65" w:rsidRDefault="000E038C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0E038C" w:rsidRPr="008F7E65" w:rsidRDefault="000E038C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038C" w:rsidRPr="00940FB8" w:rsidRDefault="000E038C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0E038C" w:rsidRPr="00940FB8" w:rsidRDefault="000E038C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038C" w:rsidRPr="000B2448" w:rsidRDefault="00A123B3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0E038C" w:rsidRPr="000B2448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.2017</w:t>
                            </w:r>
                          </w:p>
                          <w:p w:rsidR="000E038C" w:rsidRPr="000B2448" w:rsidRDefault="000E038C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0E038C" w:rsidRPr="000B2448" w:rsidRDefault="00A123B3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0E038C" w:rsidRPr="000B2448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.2017</w:t>
                      </w:r>
                    </w:p>
                    <w:p w:rsidR="000E038C" w:rsidRPr="000B2448" w:rsidRDefault="000E038C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8C" w:rsidRDefault="000E038C" w:rsidP="003056B1">
      <w:pPr>
        <w:spacing w:after="0" w:line="240" w:lineRule="auto"/>
      </w:pPr>
      <w:r>
        <w:separator/>
      </w:r>
    </w:p>
  </w:endnote>
  <w:endnote w:type="continuationSeparator" w:id="0">
    <w:p w:rsidR="000E038C" w:rsidRDefault="000E038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8C" w:rsidRPr="00A01D14" w:rsidRDefault="000E038C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8C" w:rsidRDefault="000E038C" w:rsidP="003056B1">
      <w:pPr>
        <w:spacing w:after="0" w:line="240" w:lineRule="auto"/>
      </w:pPr>
      <w:r>
        <w:separator/>
      </w:r>
    </w:p>
  </w:footnote>
  <w:footnote w:type="continuationSeparator" w:id="0">
    <w:p w:rsidR="000E038C" w:rsidRDefault="000E038C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C5E76"/>
    <w:rsid w:val="000D4AA5"/>
    <w:rsid w:val="000E038C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03E7C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4752"/>
    <w:rsid w:val="003E063E"/>
    <w:rsid w:val="003F62C4"/>
    <w:rsid w:val="00413282"/>
    <w:rsid w:val="004501C1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52817"/>
    <w:rsid w:val="005618ED"/>
    <w:rsid w:val="0057673A"/>
    <w:rsid w:val="005858DF"/>
    <w:rsid w:val="005A49A2"/>
    <w:rsid w:val="005D2D26"/>
    <w:rsid w:val="005E04CB"/>
    <w:rsid w:val="005E1436"/>
    <w:rsid w:val="005F7449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123B3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E0C92"/>
    <w:rsid w:val="00BF36DD"/>
    <w:rsid w:val="00C129B2"/>
    <w:rsid w:val="00C13AB3"/>
    <w:rsid w:val="00C15E6A"/>
    <w:rsid w:val="00C32ED4"/>
    <w:rsid w:val="00C3397F"/>
    <w:rsid w:val="00C712DA"/>
    <w:rsid w:val="00CA3C25"/>
    <w:rsid w:val="00CC76A0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EE51-54AF-46EF-97AA-BE68BFD8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6-06T09:01:00Z</dcterms:created>
  <dcterms:modified xsi:type="dcterms:W3CDTF">2017-06-06T09:01:00Z</dcterms:modified>
</cp:coreProperties>
</file>